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8423" w14:textId="1E6E0CC0" w:rsidR="00ED30C1" w:rsidRPr="00CE37D7" w:rsidRDefault="00ED30C1" w:rsidP="003B30EB">
      <w:pPr>
        <w:ind w:left="7788"/>
        <w:rPr>
          <w:rFonts w:ascii="Times New Roman" w:hAnsi="Times New Roman" w:cs="Times New Roman"/>
          <w:b/>
          <w:bCs/>
        </w:rPr>
      </w:pPr>
      <w:r w:rsidRPr="00CE37D7">
        <w:rPr>
          <w:rFonts w:ascii="Times New Roman" w:hAnsi="Times New Roman" w:cs="Times New Roman"/>
          <w:b/>
          <w:bCs/>
        </w:rPr>
        <w:t>Załącznik nr 1</w:t>
      </w:r>
      <w:r w:rsidR="0068785F" w:rsidRPr="00CE37D7">
        <w:rPr>
          <w:rFonts w:ascii="Times New Roman" w:hAnsi="Times New Roman" w:cs="Times New Roman"/>
          <w:b/>
          <w:bCs/>
        </w:rPr>
        <w:t>1</w:t>
      </w:r>
      <w:r w:rsidR="003B30EB">
        <w:rPr>
          <w:rFonts w:ascii="Times New Roman" w:hAnsi="Times New Roman" w:cs="Times New Roman"/>
          <w:b/>
          <w:bCs/>
        </w:rPr>
        <w:t xml:space="preserve"> </w:t>
      </w:r>
    </w:p>
    <w:p w14:paraId="558E0BDB" w14:textId="77777777" w:rsidR="00CE37D7" w:rsidRPr="00CE37D7" w:rsidRDefault="00CE37D7" w:rsidP="00CE37D7">
      <w:pPr>
        <w:ind w:left="7080" w:firstLine="708"/>
        <w:jc w:val="both"/>
        <w:rPr>
          <w:rFonts w:ascii="Times New Roman" w:hAnsi="Times New Roman" w:cs="Times New Roman"/>
          <w:b/>
          <w:bCs/>
        </w:rPr>
      </w:pPr>
    </w:p>
    <w:p w14:paraId="2FBF0C4B" w14:textId="134B698A" w:rsidR="000A3220" w:rsidRPr="00CE37D7" w:rsidRDefault="000A3220" w:rsidP="00CE37D7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</w:rPr>
      </w:pPr>
      <w:r w:rsidRPr="00CE37D7">
        <w:rPr>
          <w:rFonts w:ascii="Times New Roman" w:hAnsi="Times New Roman" w:cs="Times New Roman"/>
          <w:b/>
          <w:bCs/>
        </w:rPr>
        <w:t>Wniosek o zaliczenie na poczet praktyki zawodowej czynności wykonywanych przez</w:t>
      </w:r>
    </w:p>
    <w:p w14:paraId="4F4771E3" w14:textId="77777777" w:rsidR="000A3220" w:rsidRPr="00CE37D7" w:rsidRDefault="000A3220" w:rsidP="00CE37D7">
      <w:pPr>
        <w:spacing w:after="0"/>
        <w:ind w:left="1416" w:firstLine="708"/>
        <w:jc w:val="both"/>
        <w:rPr>
          <w:rFonts w:ascii="Times New Roman" w:hAnsi="Times New Roman" w:cs="Times New Roman"/>
          <w:b/>
          <w:bCs/>
        </w:rPr>
      </w:pPr>
      <w:r w:rsidRPr="00CE37D7">
        <w:rPr>
          <w:rFonts w:ascii="Times New Roman" w:hAnsi="Times New Roman" w:cs="Times New Roman"/>
          <w:b/>
          <w:bCs/>
        </w:rPr>
        <w:t>studenta w ramach zatrudnienia, stażu lub wolontariatu</w:t>
      </w:r>
    </w:p>
    <w:p w14:paraId="53D01395" w14:textId="77777777" w:rsidR="00CE37D7" w:rsidRPr="00CE37D7" w:rsidRDefault="00CE37D7" w:rsidP="00CE37D7">
      <w:pPr>
        <w:ind w:left="1416" w:firstLine="708"/>
        <w:jc w:val="both"/>
        <w:rPr>
          <w:rFonts w:ascii="Times New Roman" w:hAnsi="Times New Roman" w:cs="Times New Roman"/>
          <w:b/>
          <w:bCs/>
        </w:rPr>
      </w:pPr>
    </w:p>
    <w:p w14:paraId="62D8A7C9" w14:textId="1420BF66" w:rsidR="000A3220" w:rsidRPr="00CE37D7" w:rsidRDefault="000A3220" w:rsidP="00CE37D7">
      <w:pPr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 xml:space="preserve">Zwracam się z prośbą o zaliczenie na poczet praktyki zawodowej czynności wykonywanych w ramach </w:t>
      </w:r>
      <w:r w:rsidRPr="00CE37D7">
        <w:rPr>
          <w:rFonts w:ascii="Times New Roman" w:hAnsi="Times New Roman" w:cs="Times New Roman"/>
          <w:u w:val="single"/>
        </w:rPr>
        <w:t>zatrudnienia, stażu, wolontariatu</w:t>
      </w:r>
      <w:r w:rsidR="000E1F09" w:rsidRPr="00CE37D7">
        <w:rPr>
          <w:rStyle w:val="Odwoanieprzypisudolnego"/>
          <w:rFonts w:ascii="Times New Roman" w:hAnsi="Times New Roman" w:cs="Times New Roman"/>
          <w:u w:val="single"/>
        </w:rPr>
        <w:footnoteReference w:id="1"/>
      </w:r>
      <w:r w:rsidRPr="00CE37D7">
        <w:rPr>
          <w:rFonts w:ascii="Times New Roman" w:hAnsi="Times New Roman" w:cs="Times New Roman"/>
        </w:rPr>
        <w:t>. Czynności wykonywane były w okresie:</w:t>
      </w:r>
    </w:p>
    <w:p w14:paraId="2CA9BEC2" w14:textId="77777777" w:rsidR="000A3220" w:rsidRPr="00CE37D7" w:rsidRDefault="000A3220" w:rsidP="00CE37D7">
      <w:pPr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od ................................ do ......................................</w:t>
      </w:r>
    </w:p>
    <w:p w14:paraId="0707F22B" w14:textId="6E29E814" w:rsidR="000A3220" w:rsidRPr="00CE37D7" w:rsidRDefault="000A3220" w:rsidP="00CE37D7">
      <w:pPr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Do praktyki zaliczona będzie łączna liczba</w:t>
      </w:r>
      <w:r w:rsidR="00ED30C1" w:rsidRPr="00CE37D7">
        <w:rPr>
          <w:rFonts w:ascii="Times New Roman" w:hAnsi="Times New Roman" w:cs="Times New Roman"/>
        </w:rPr>
        <w:t xml:space="preserve"> …..</w:t>
      </w:r>
      <w:r w:rsidRPr="00CE37D7">
        <w:rPr>
          <w:rFonts w:ascii="Times New Roman" w:hAnsi="Times New Roman" w:cs="Times New Roman"/>
        </w:rPr>
        <w:t>....... godzin przepracowanych w:</w:t>
      </w:r>
    </w:p>
    <w:p w14:paraId="56E21F5B" w14:textId="761C1D9A" w:rsidR="000A3220" w:rsidRPr="00CE37D7" w:rsidRDefault="000A3220" w:rsidP="00CE37D7">
      <w:pPr>
        <w:spacing w:after="0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</w:t>
      </w:r>
    </w:p>
    <w:p w14:paraId="5218CF7E" w14:textId="1C26141C" w:rsidR="000A3220" w:rsidRPr="00CE37D7" w:rsidRDefault="000A3220" w:rsidP="00CE37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E37D7">
        <w:rPr>
          <w:rFonts w:ascii="Times New Roman" w:hAnsi="Times New Roman" w:cs="Times New Roman"/>
          <w:sz w:val="18"/>
          <w:szCs w:val="18"/>
        </w:rPr>
        <w:t>(nazwa zakłady pracy i jego adres)</w:t>
      </w:r>
    </w:p>
    <w:p w14:paraId="17073EED" w14:textId="77777777" w:rsidR="0068785F" w:rsidRPr="00CE37D7" w:rsidRDefault="0068785F" w:rsidP="00CE37D7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14:paraId="2CCE9EC7" w14:textId="77777777" w:rsidR="000A3220" w:rsidRPr="00CE37D7" w:rsidRDefault="000A3220" w:rsidP="00CE37D7">
      <w:pPr>
        <w:ind w:left="3540" w:firstLine="708"/>
        <w:jc w:val="both"/>
        <w:rPr>
          <w:rFonts w:ascii="Times New Roman" w:hAnsi="Times New Roman" w:cs="Times New Roman"/>
          <w:b/>
          <w:bCs/>
        </w:rPr>
      </w:pPr>
      <w:r w:rsidRPr="00CE37D7">
        <w:rPr>
          <w:rFonts w:ascii="Times New Roman" w:hAnsi="Times New Roman" w:cs="Times New Roman"/>
          <w:b/>
          <w:bCs/>
        </w:rPr>
        <w:t>Uzasadnienie:</w:t>
      </w:r>
    </w:p>
    <w:p w14:paraId="0DAE0B18" w14:textId="673827B9" w:rsidR="000A3220" w:rsidRPr="00CE37D7" w:rsidRDefault="000E1F09" w:rsidP="00CE37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R</w:t>
      </w:r>
      <w:r w:rsidR="000A3220" w:rsidRPr="00CE37D7">
        <w:rPr>
          <w:rFonts w:ascii="Times New Roman" w:hAnsi="Times New Roman" w:cs="Times New Roman"/>
        </w:rPr>
        <w:t>odzaj wykonywanych czynności</w:t>
      </w:r>
      <w:r w:rsidR="003B30EB">
        <w:rPr>
          <w:rFonts w:ascii="Times New Roman" w:hAnsi="Times New Roman" w:cs="Times New Roman"/>
        </w:rPr>
        <w:t>:</w:t>
      </w:r>
    </w:p>
    <w:p w14:paraId="68EC402E" w14:textId="459140C7" w:rsidR="000A3220" w:rsidRPr="00CE37D7" w:rsidRDefault="000A3220" w:rsidP="003B30EB">
      <w:pPr>
        <w:spacing w:after="0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4A6701D9" w14:textId="3B9A0073" w:rsidR="000A3220" w:rsidRPr="00CE37D7" w:rsidRDefault="000A3220" w:rsidP="003B30EB">
      <w:pPr>
        <w:spacing w:after="0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6CBEB334" w14:textId="4A8D12D6" w:rsidR="000A3220" w:rsidRDefault="000A3220" w:rsidP="003B30EB">
      <w:pPr>
        <w:spacing w:after="0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</w:t>
      </w:r>
    </w:p>
    <w:p w14:paraId="40B8B648" w14:textId="77777777" w:rsidR="003B30EB" w:rsidRPr="00CE37D7" w:rsidRDefault="003B30EB" w:rsidP="003B30EB">
      <w:pPr>
        <w:spacing w:after="0"/>
        <w:jc w:val="both"/>
        <w:rPr>
          <w:rFonts w:ascii="Times New Roman" w:hAnsi="Times New Roman" w:cs="Times New Roman"/>
        </w:rPr>
      </w:pPr>
    </w:p>
    <w:p w14:paraId="732F6285" w14:textId="15CE0FE7" w:rsidR="0068785F" w:rsidRDefault="000A3220" w:rsidP="00CE37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Związek wykonywanych czynności z realizowanym procesem kształcenia (</w:t>
      </w:r>
      <w:r w:rsidR="0068785F" w:rsidRPr="00CE37D7">
        <w:rPr>
          <w:rFonts w:ascii="Times New Roman" w:hAnsi="Times New Roman" w:cs="Times New Roman"/>
        </w:rPr>
        <w:t xml:space="preserve">zakres </w:t>
      </w:r>
      <w:r w:rsidRPr="00CE37D7">
        <w:rPr>
          <w:rFonts w:ascii="Times New Roman" w:hAnsi="Times New Roman" w:cs="Times New Roman"/>
        </w:rPr>
        <w:t>obowiązków</w:t>
      </w:r>
      <w:r w:rsidR="0068785F" w:rsidRPr="00CE37D7">
        <w:rPr>
          <w:rFonts w:ascii="Times New Roman" w:hAnsi="Times New Roman" w:cs="Times New Roman"/>
        </w:rPr>
        <w:t>):</w:t>
      </w:r>
    </w:p>
    <w:p w14:paraId="2B881E3E" w14:textId="0935C31F" w:rsidR="000E1F09" w:rsidRDefault="003B30EB" w:rsidP="003B30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45572" w14:textId="77777777" w:rsidR="003B30EB" w:rsidRPr="00CE37D7" w:rsidRDefault="003B30EB" w:rsidP="00CE37D7">
      <w:pPr>
        <w:jc w:val="both"/>
        <w:rPr>
          <w:rFonts w:ascii="Times New Roman" w:hAnsi="Times New Roman" w:cs="Times New Roman"/>
        </w:rPr>
      </w:pPr>
    </w:p>
    <w:p w14:paraId="6D96E000" w14:textId="77777777" w:rsidR="00CE37D7" w:rsidRDefault="000A3220" w:rsidP="00CE37D7">
      <w:pPr>
        <w:spacing w:after="0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 xml:space="preserve">Do wniosku załączam: </w:t>
      </w:r>
    </w:p>
    <w:p w14:paraId="6B1C06C7" w14:textId="77777777" w:rsidR="00CE37D7" w:rsidRDefault="00CE37D7" w:rsidP="00CE37D7">
      <w:pPr>
        <w:spacing w:after="0"/>
        <w:jc w:val="both"/>
        <w:rPr>
          <w:rFonts w:ascii="Times New Roman" w:hAnsi="Times New Roman" w:cs="Times New Roman"/>
        </w:rPr>
      </w:pPr>
    </w:p>
    <w:p w14:paraId="309B6C7B" w14:textId="501C5CAC" w:rsidR="000A3220" w:rsidRPr="00CE37D7" w:rsidRDefault="000A3220" w:rsidP="00CE37D7">
      <w:pPr>
        <w:spacing w:after="0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4FF24FF3" w14:textId="77777777" w:rsidR="00ED30C1" w:rsidRPr="00CE37D7" w:rsidRDefault="00ED30C1" w:rsidP="00CE37D7">
      <w:pPr>
        <w:spacing w:after="0"/>
        <w:jc w:val="both"/>
        <w:rPr>
          <w:rFonts w:ascii="Times New Roman" w:hAnsi="Times New Roman" w:cs="Times New Roman"/>
        </w:rPr>
      </w:pPr>
    </w:p>
    <w:p w14:paraId="76126E33" w14:textId="507A168C" w:rsidR="00ED30C1" w:rsidRPr="00CE37D7" w:rsidRDefault="00ED30C1" w:rsidP="00CE37D7">
      <w:pPr>
        <w:spacing w:after="0"/>
        <w:ind w:left="6372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………………………………………</w:t>
      </w:r>
    </w:p>
    <w:p w14:paraId="559D7F80" w14:textId="77777777" w:rsidR="000A3220" w:rsidRPr="00CE37D7" w:rsidRDefault="000A3220" w:rsidP="00CE37D7">
      <w:pPr>
        <w:spacing w:after="0"/>
        <w:ind w:left="6372"/>
        <w:jc w:val="both"/>
        <w:rPr>
          <w:rFonts w:ascii="Times New Roman" w:hAnsi="Times New Roman" w:cs="Times New Roman"/>
          <w:sz w:val="18"/>
          <w:szCs w:val="18"/>
        </w:rPr>
      </w:pPr>
      <w:r w:rsidRPr="00CE37D7">
        <w:rPr>
          <w:rFonts w:ascii="Times New Roman" w:hAnsi="Times New Roman" w:cs="Times New Roman"/>
        </w:rPr>
        <w:t xml:space="preserve"> </w:t>
      </w:r>
      <w:r w:rsidRPr="00CE37D7">
        <w:rPr>
          <w:rFonts w:ascii="Times New Roman" w:hAnsi="Times New Roman" w:cs="Times New Roman"/>
          <w:sz w:val="18"/>
          <w:szCs w:val="18"/>
        </w:rPr>
        <w:t>(data i podpis studenta)</w:t>
      </w:r>
    </w:p>
    <w:p w14:paraId="4100CE7C" w14:textId="77777777" w:rsidR="00ED30C1" w:rsidRPr="00CE37D7" w:rsidRDefault="00ED30C1" w:rsidP="00CE37D7">
      <w:pPr>
        <w:spacing w:after="0"/>
        <w:jc w:val="both"/>
        <w:rPr>
          <w:rFonts w:ascii="Times New Roman" w:hAnsi="Times New Roman" w:cs="Times New Roman"/>
        </w:rPr>
      </w:pPr>
    </w:p>
    <w:p w14:paraId="3ACBE5A1" w14:textId="0E6EF0A0" w:rsidR="00CE37D7" w:rsidRPr="00CE37D7" w:rsidRDefault="000A3220" w:rsidP="00CE37D7">
      <w:pPr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Potwierdzam powyższe informacje:</w:t>
      </w:r>
    </w:p>
    <w:p w14:paraId="7AE4D168" w14:textId="77777777" w:rsidR="000A3220" w:rsidRPr="00CE37D7" w:rsidRDefault="000A3220" w:rsidP="00CE37D7">
      <w:pPr>
        <w:spacing w:after="0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374284A2" w14:textId="3AAE2515" w:rsidR="000A3220" w:rsidRPr="00CE37D7" w:rsidRDefault="000A3220" w:rsidP="00CE37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E37D7">
        <w:rPr>
          <w:rFonts w:ascii="Times New Roman" w:hAnsi="Times New Roman" w:cs="Times New Roman"/>
          <w:sz w:val="18"/>
          <w:szCs w:val="18"/>
        </w:rPr>
        <w:t>(imię, nazwisko, pełniona funkcja przedstawiciela zakładu pracy)</w:t>
      </w:r>
      <w:r w:rsidR="000E1F09" w:rsidRPr="00CE37D7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2"/>
      </w:r>
    </w:p>
    <w:p w14:paraId="64CCE719" w14:textId="77777777" w:rsidR="00ED30C1" w:rsidRPr="00CE37D7" w:rsidRDefault="00ED30C1" w:rsidP="00CE37D7">
      <w:pPr>
        <w:spacing w:after="0"/>
        <w:jc w:val="both"/>
        <w:rPr>
          <w:rFonts w:ascii="Times New Roman" w:hAnsi="Times New Roman" w:cs="Times New Roman"/>
        </w:rPr>
      </w:pPr>
    </w:p>
    <w:p w14:paraId="0272BFB1" w14:textId="77777777" w:rsidR="00CE37D7" w:rsidRPr="00CE37D7" w:rsidRDefault="00CE37D7" w:rsidP="00CE37D7">
      <w:pPr>
        <w:spacing w:after="0"/>
        <w:jc w:val="both"/>
        <w:rPr>
          <w:rFonts w:ascii="Times New Roman" w:hAnsi="Times New Roman" w:cs="Times New Roman"/>
        </w:rPr>
      </w:pPr>
    </w:p>
    <w:p w14:paraId="0DE70C74" w14:textId="77777777" w:rsidR="000A3220" w:rsidRPr="00CE37D7" w:rsidRDefault="000A3220" w:rsidP="00CE37D7">
      <w:pPr>
        <w:spacing w:after="0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.....................................................................</w:t>
      </w:r>
    </w:p>
    <w:p w14:paraId="37DB64BF" w14:textId="01ECF48D" w:rsidR="00ED30C1" w:rsidRPr="003B30EB" w:rsidRDefault="000A3220" w:rsidP="00CE37D7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E37D7">
        <w:rPr>
          <w:rFonts w:ascii="Times New Roman" w:hAnsi="Times New Roman" w:cs="Times New Roman"/>
          <w:sz w:val="18"/>
          <w:szCs w:val="18"/>
        </w:rPr>
        <w:t>(pieczęć, data i podpis</w:t>
      </w:r>
      <w:r w:rsidR="009F4E23">
        <w:rPr>
          <w:rFonts w:ascii="Times New Roman" w:hAnsi="Times New Roman" w:cs="Times New Roman"/>
          <w:sz w:val="18"/>
          <w:szCs w:val="18"/>
        </w:rPr>
        <w:t>)</w:t>
      </w:r>
    </w:p>
    <w:p w14:paraId="517B5DF8" w14:textId="04D0CC56" w:rsidR="003B30EB" w:rsidRPr="00CE37D7" w:rsidRDefault="000A3220" w:rsidP="003B30EB">
      <w:pPr>
        <w:ind w:left="4956" w:firstLine="708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Decyzja kierownika praktyk studenckich</w:t>
      </w:r>
      <w:r w:rsidR="00ED30C1" w:rsidRPr="00CE37D7">
        <w:rPr>
          <w:rFonts w:ascii="Times New Roman" w:hAnsi="Times New Roman" w:cs="Times New Roman"/>
        </w:rPr>
        <w:t>:</w:t>
      </w:r>
    </w:p>
    <w:p w14:paraId="54F1A4F6" w14:textId="2559CCAF" w:rsidR="000E1F09" w:rsidRDefault="000A3220" w:rsidP="003B30EB">
      <w:pPr>
        <w:spacing w:after="0"/>
        <w:ind w:left="5664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……..................</w:t>
      </w:r>
      <w:r w:rsidR="00ED30C1" w:rsidRPr="00CE37D7">
        <w:rPr>
          <w:rFonts w:ascii="Times New Roman" w:hAnsi="Times New Roman" w:cs="Times New Roman"/>
        </w:rPr>
        <w:t>...................</w:t>
      </w:r>
      <w:r w:rsidR="003B30EB">
        <w:rPr>
          <w:rFonts w:ascii="Times New Roman" w:hAnsi="Times New Roman" w:cs="Times New Roman"/>
        </w:rPr>
        <w:t>..............</w:t>
      </w:r>
      <w:r w:rsidR="00ED30C1" w:rsidRPr="00CE37D7">
        <w:rPr>
          <w:rFonts w:ascii="Times New Roman" w:hAnsi="Times New Roman" w:cs="Times New Roman"/>
        </w:rPr>
        <w:t>.</w:t>
      </w:r>
      <w:r w:rsidR="003B30EB">
        <w:rPr>
          <w:rFonts w:ascii="Times New Roman" w:hAnsi="Times New Roman" w:cs="Times New Roman"/>
        </w:rPr>
        <w:t>....</w:t>
      </w:r>
      <w:r w:rsidR="00ED30C1" w:rsidRPr="00CE37D7">
        <w:rPr>
          <w:rFonts w:ascii="Times New Roman" w:hAnsi="Times New Roman" w:cs="Times New Roman"/>
        </w:rPr>
        <w:t>.......</w:t>
      </w:r>
    </w:p>
    <w:p w14:paraId="4F3CED9A" w14:textId="77777777" w:rsidR="003B30EB" w:rsidRPr="00CE37D7" w:rsidRDefault="003B30EB" w:rsidP="003B30EB">
      <w:pPr>
        <w:spacing w:after="0"/>
        <w:ind w:left="5664"/>
        <w:jc w:val="both"/>
        <w:rPr>
          <w:rFonts w:ascii="Times New Roman" w:hAnsi="Times New Roman" w:cs="Times New Roman"/>
        </w:rPr>
      </w:pPr>
    </w:p>
    <w:p w14:paraId="72C88A03" w14:textId="77777777" w:rsidR="00ED30C1" w:rsidRPr="00CE37D7" w:rsidRDefault="00ED30C1" w:rsidP="003B30EB">
      <w:pPr>
        <w:spacing w:after="0"/>
        <w:ind w:left="5664"/>
        <w:jc w:val="both"/>
        <w:rPr>
          <w:rFonts w:ascii="Times New Roman" w:hAnsi="Times New Roman" w:cs="Times New Roman"/>
        </w:rPr>
      </w:pPr>
      <w:r w:rsidRPr="00CE37D7">
        <w:rPr>
          <w:rFonts w:ascii="Times New Roman" w:hAnsi="Times New Roman" w:cs="Times New Roman"/>
        </w:rPr>
        <w:t>………………………………………………</w:t>
      </w:r>
    </w:p>
    <w:p w14:paraId="37405834" w14:textId="1947CE78" w:rsidR="00ED30C1" w:rsidRPr="00CE37D7" w:rsidRDefault="00ED30C1" w:rsidP="00CE37D7">
      <w:pPr>
        <w:spacing w:after="0"/>
        <w:ind w:left="5664"/>
        <w:jc w:val="both"/>
        <w:rPr>
          <w:rFonts w:ascii="Times New Roman" w:hAnsi="Times New Roman" w:cs="Times New Roman"/>
          <w:sz w:val="18"/>
          <w:szCs w:val="18"/>
        </w:rPr>
      </w:pPr>
      <w:r w:rsidRPr="00CE37D7">
        <w:rPr>
          <w:rFonts w:ascii="Times New Roman" w:hAnsi="Times New Roman" w:cs="Times New Roman"/>
          <w:sz w:val="18"/>
          <w:szCs w:val="18"/>
        </w:rPr>
        <w:t>(data i podpis)</w:t>
      </w:r>
    </w:p>
    <w:p w14:paraId="2A4AACB6" w14:textId="3EA6BC44" w:rsidR="008A6DF4" w:rsidRDefault="003B30EB" w:rsidP="00CE37D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B30EB">
        <w:rPr>
          <w:rFonts w:ascii="Times New Roman" w:hAnsi="Times New Roman" w:cs="Times New Roman"/>
          <w:b/>
          <w:bCs/>
        </w:rPr>
        <w:t>Załącznik nr 11A</w:t>
      </w:r>
    </w:p>
    <w:p w14:paraId="4FCAEEFC" w14:textId="77777777" w:rsidR="003B30EB" w:rsidRDefault="003B30EB" w:rsidP="00CE37D7">
      <w:pPr>
        <w:jc w:val="both"/>
        <w:rPr>
          <w:rFonts w:ascii="Times New Roman" w:hAnsi="Times New Roman" w:cs="Times New Roman"/>
          <w:b/>
          <w:bCs/>
        </w:rPr>
      </w:pPr>
    </w:p>
    <w:p w14:paraId="0CD9EBFB" w14:textId="69290860" w:rsidR="003B30EB" w:rsidRDefault="003B30EB" w:rsidP="00CE37D7">
      <w:pPr>
        <w:jc w:val="both"/>
        <w:rPr>
          <w:rFonts w:ascii="Times New Roman" w:hAnsi="Times New Roman" w:cs="Times New Roman"/>
          <w:b/>
          <w:bCs/>
        </w:rPr>
      </w:pPr>
      <w:r w:rsidRPr="009F4E23">
        <w:rPr>
          <w:rFonts w:ascii="Times New Roman" w:hAnsi="Times New Roman" w:cs="Times New Roman"/>
          <w:b/>
          <w:bCs/>
          <w:u w:val="single"/>
        </w:rPr>
        <w:t>Szczegółowy</w:t>
      </w:r>
      <w:r>
        <w:rPr>
          <w:rFonts w:ascii="Times New Roman" w:hAnsi="Times New Roman" w:cs="Times New Roman"/>
          <w:b/>
          <w:bCs/>
        </w:rPr>
        <w:t xml:space="preserve"> opis wykonywanych czynności wraz z odniesieniem do osiągniętych efektów uczenia się</w:t>
      </w:r>
    </w:p>
    <w:p w14:paraId="43F9E3C7" w14:textId="77777777" w:rsidR="003B30EB" w:rsidRDefault="003B30EB" w:rsidP="00CE37D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5076"/>
        <w:gridCol w:w="3249"/>
        <w:gridCol w:w="815"/>
      </w:tblGrid>
      <w:tr w:rsidR="009F4E23" w14:paraId="0C9ED89D" w14:textId="77777777" w:rsidTr="003B30EB">
        <w:tc>
          <w:tcPr>
            <w:tcW w:w="0" w:type="auto"/>
          </w:tcPr>
          <w:p w14:paraId="049A4B4E" w14:textId="3843A1A5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0" w:type="auto"/>
          </w:tcPr>
          <w:p w14:paraId="2E47969A" w14:textId="06AE9750" w:rsidR="009F4E23" w:rsidRDefault="009F4E23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ynności podejmowane w ramach praktyki, stażu lub wolontariatu</w:t>
            </w:r>
          </w:p>
        </w:tc>
        <w:tc>
          <w:tcPr>
            <w:tcW w:w="0" w:type="auto"/>
          </w:tcPr>
          <w:p w14:paraId="76913A0C" w14:textId="34811011" w:rsidR="009F4E23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iągnięty efekt uczenia się</w:t>
            </w:r>
            <w:r w:rsidR="009F4E23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</w:p>
          <w:p w14:paraId="0B694C51" w14:textId="145AB2FC" w:rsidR="003B30EB" w:rsidRDefault="009F4E23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eracja zgodna z kartą oceny studenta</w:t>
            </w:r>
          </w:p>
        </w:tc>
        <w:tc>
          <w:tcPr>
            <w:tcW w:w="0" w:type="auto"/>
          </w:tcPr>
          <w:p w14:paraId="61A18602" w14:textId="119A2F8B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9F4E23" w14:paraId="41A15831" w14:textId="77777777" w:rsidTr="003B30EB">
        <w:tc>
          <w:tcPr>
            <w:tcW w:w="0" w:type="auto"/>
          </w:tcPr>
          <w:p w14:paraId="44E8C95D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FE3072F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C0267B3" w14:textId="77777777" w:rsidR="009F4E23" w:rsidRDefault="009F4E23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181D5D2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CF49561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E139E01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E23" w14:paraId="6F7AE3A3" w14:textId="77777777" w:rsidTr="003B30EB">
        <w:tc>
          <w:tcPr>
            <w:tcW w:w="0" w:type="auto"/>
          </w:tcPr>
          <w:p w14:paraId="65C122BF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1D5CAE3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CC7C675" w14:textId="77777777" w:rsidR="009F4E23" w:rsidRDefault="009F4E23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3D5ED626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A4A44B2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E3A5927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E23" w14:paraId="3AD02E7F" w14:textId="77777777" w:rsidTr="003B30EB">
        <w:tc>
          <w:tcPr>
            <w:tcW w:w="0" w:type="auto"/>
          </w:tcPr>
          <w:p w14:paraId="587BE670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08BD9EB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7AA09024" w14:textId="77777777" w:rsidR="009F4E23" w:rsidRDefault="009F4E23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24444B34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B05CEAC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8D692F2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E23" w14:paraId="27640443" w14:textId="77777777" w:rsidTr="003B30EB">
        <w:tc>
          <w:tcPr>
            <w:tcW w:w="0" w:type="auto"/>
          </w:tcPr>
          <w:p w14:paraId="5F949D25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0478BFB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F19B1D5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35D7A91" w14:textId="77777777" w:rsidR="009F4E23" w:rsidRDefault="009F4E23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433FC9F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96F217A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E23" w14:paraId="6B65168C" w14:textId="77777777" w:rsidTr="003B30EB">
        <w:tc>
          <w:tcPr>
            <w:tcW w:w="0" w:type="auto"/>
          </w:tcPr>
          <w:p w14:paraId="430447FF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29DACA4A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660872F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64ACA52" w14:textId="77777777" w:rsidR="009F4E23" w:rsidRDefault="009F4E23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E40669B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7AD38B4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E23" w14:paraId="6B36CCDA" w14:textId="77777777" w:rsidTr="003B30EB">
        <w:tc>
          <w:tcPr>
            <w:tcW w:w="0" w:type="auto"/>
          </w:tcPr>
          <w:p w14:paraId="201EEBCD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178855DC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8E999CD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5D48E386" w14:textId="77777777" w:rsidR="009F4E23" w:rsidRDefault="009F4E23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04D7388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4655F8CE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F4E23" w14:paraId="39DD2D24" w14:textId="77777777" w:rsidTr="003B30EB">
        <w:tc>
          <w:tcPr>
            <w:tcW w:w="0" w:type="auto"/>
          </w:tcPr>
          <w:p w14:paraId="305DB51E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0117D82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69C90D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5FA055C" w14:textId="77777777" w:rsidR="009F4E23" w:rsidRDefault="009F4E23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3AC5C82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7665C901" w14:textId="77777777" w:rsidR="003B30EB" w:rsidRDefault="003B30EB" w:rsidP="00CE37D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F4A870A" w14:textId="77777777" w:rsidR="003B30EB" w:rsidRDefault="003B30EB" w:rsidP="00CE37D7">
      <w:pPr>
        <w:jc w:val="both"/>
        <w:rPr>
          <w:rFonts w:ascii="Times New Roman" w:hAnsi="Times New Roman" w:cs="Times New Roman"/>
          <w:b/>
          <w:bCs/>
        </w:rPr>
      </w:pPr>
    </w:p>
    <w:p w14:paraId="549B4090" w14:textId="77777777" w:rsidR="003B30EB" w:rsidRDefault="003B30EB" w:rsidP="00CE37D7">
      <w:pPr>
        <w:jc w:val="both"/>
        <w:rPr>
          <w:rFonts w:ascii="Times New Roman" w:hAnsi="Times New Roman" w:cs="Times New Roman"/>
          <w:b/>
          <w:bCs/>
        </w:rPr>
      </w:pPr>
    </w:p>
    <w:p w14:paraId="6D0B6FD1" w14:textId="77777777" w:rsidR="009F4E23" w:rsidRDefault="009F4E23" w:rsidP="00CE37D7">
      <w:pPr>
        <w:jc w:val="both"/>
        <w:rPr>
          <w:rFonts w:ascii="Times New Roman" w:hAnsi="Times New Roman" w:cs="Times New Roman"/>
          <w:b/>
          <w:bCs/>
        </w:rPr>
      </w:pPr>
    </w:p>
    <w:p w14:paraId="613B86C0" w14:textId="28EB931B" w:rsidR="003B30EB" w:rsidRPr="009F4E23" w:rsidRDefault="009F4E23" w:rsidP="00CE37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F4E23">
        <w:rPr>
          <w:rFonts w:ascii="Times New Roman" w:hAnsi="Times New Roman" w:cs="Times New Roman"/>
        </w:rPr>
        <w:t>………………………………………</w:t>
      </w:r>
    </w:p>
    <w:p w14:paraId="2B6E11DC" w14:textId="52198C06" w:rsidR="009F4E23" w:rsidRPr="009F4E23" w:rsidRDefault="009F4E23" w:rsidP="00CE37D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F4E23">
        <w:rPr>
          <w:rFonts w:ascii="Times New Roman" w:hAnsi="Times New Roman" w:cs="Times New Roman"/>
          <w:sz w:val="20"/>
          <w:szCs w:val="20"/>
        </w:rPr>
        <w:t>(data i podpis studenta)</w:t>
      </w:r>
    </w:p>
    <w:p w14:paraId="4363F60B" w14:textId="77777777" w:rsidR="009F4E23" w:rsidRDefault="009F4E23" w:rsidP="00CE37D7">
      <w:pPr>
        <w:jc w:val="both"/>
        <w:rPr>
          <w:rFonts w:ascii="Times New Roman" w:hAnsi="Times New Roman" w:cs="Times New Roman"/>
        </w:rPr>
      </w:pPr>
    </w:p>
    <w:p w14:paraId="79CBCBB3" w14:textId="77777777" w:rsidR="009F4E23" w:rsidRDefault="009F4E23" w:rsidP="00CE37D7">
      <w:pPr>
        <w:jc w:val="both"/>
        <w:rPr>
          <w:rFonts w:ascii="Times New Roman" w:hAnsi="Times New Roman" w:cs="Times New Roman"/>
        </w:rPr>
      </w:pPr>
    </w:p>
    <w:p w14:paraId="57AFBD8A" w14:textId="326D0885" w:rsidR="009F4E23" w:rsidRDefault="009F4E23" w:rsidP="00CE37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</w:p>
    <w:p w14:paraId="5F4641B2" w14:textId="64C822DF" w:rsidR="009F4E23" w:rsidRPr="009F4E23" w:rsidRDefault="009F4E23" w:rsidP="00CE37D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4E23">
        <w:rPr>
          <w:rFonts w:ascii="Times New Roman" w:hAnsi="Times New Roman" w:cs="Times New Roman"/>
          <w:sz w:val="20"/>
          <w:szCs w:val="20"/>
        </w:rPr>
        <w:t>(data i podpis przedstawiciela zakładu pracy)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sectPr w:rsidR="009F4E23" w:rsidRPr="009F4E23" w:rsidSect="00163B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6569" w14:textId="77777777" w:rsidR="00163B3A" w:rsidRDefault="00163B3A" w:rsidP="000E1F09">
      <w:pPr>
        <w:spacing w:after="0" w:line="240" w:lineRule="auto"/>
      </w:pPr>
      <w:r>
        <w:separator/>
      </w:r>
    </w:p>
  </w:endnote>
  <w:endnote w:type="continuationSeparator" w:id="0">
    <w:p w14:paraId="66920329" w14:textId="77777777" w:rsidR="00163B3A" w:rsidRDefault="00163B3A" w:rsidP="000E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8800" w14:textId="77777777" w:rsidR="00163B3A" w:rsidRDefault="00163B3A" w:rsidP="000E1F09">
      <w:pPr>
        <w:spacing w:after="0" w:line="240" w:lineRule="auto"/>
      </w:pPr>
      <w:r>
        <w:separator/>
      </w:r>
    </w:p>
  </w:footnote>
  <w:footnote w:type="continuationSeparator" w:id="0">
    <w:p w14:paraId="1E2FCE44" w14:textId="77777777" w:rsidR="00163B3A" w:rsidRDefault="00163B3A" w:rsidP="000E1F09">
      <w:pPr>
        <w:spacing w:after="0" w:line="240" w:lineRule="auto"/>
      </w:pPr>
      <w:r>
        <w:continuationSeparator/>
      </w:r>
    </w:p>
  </w:footnote>
  <w:footnote w:id="1">
    <w:p w14:paraId="36AA230A" w14:textId="2B8B3305" w:rsidR="000E1F09" w:rsidRPr="003B30EB" w:rsidRDefault="000E1F09">
      <w:pPr>
        <w:pStyle w:val="Tekstprzypisudolnego"/>
        <w:rPr>
          <w:sz w:val="18"/>
          <w:szCs w:val="18"/>
        </w:rPr>
      </w:pPr>
      <w:r w:rsidRPr="003B30EB">
        <w:rPr>
          <w:rStyle w:val="Odwoanieprzypisudolnego"/>
          <w:sz w:val="18"/>
          <w:szCs w:val="18"/>
        </w:rPr>
        <w:footnoteRef/>
      </w:r>
      <w:r w:rsidRPr="003B30EB">
        <w:rPr>
          <w:sz w:val="18"/>
          <w:szCs w:val="18"/>
        </w:rPr>
        <w:t xml:space="preserve"> Niepotrzebne skreślić</w:t>
      </w:r>
    </w:p>
  </w:footnote>
  <w:footnote w:id="2">
    <w:p w14:paraId="45D158CA" w14:textId="5A2E9DA9" w:rsidR="000E1F09" w:rsidRDefault="000E1F09">
      <w:pPr>
        <w:pStyle w:val="Tekstprzypisudolnego"/>
      </w:pPr>
      <w:r w:rsidRPr="003B30EB">
        <w:rPr>
          <w:rStyle w:val="Odwoanieprzypisudolnego"/>
          <w:sz w:val="18"/>
          <w:szCs w:val="18"/>
        </w:rPr>
        <w:footnoteRef/>
      </w:r>
      <w:r w:rsidRPr="003B30EB">
        <w:rPr>
          <w:sz w:val="18"/>
          <w:szCs w:val="18"/>
        </w:rPr>
        <w:t xml:space="preserve"> W przypadku samozatrudnienia – wyciąg z CEIDG</w:t>
      </w:r>
    </w:p>
  </w:footnote>
  <w:footnote w:id="3">
    <w:p w14:paraId="6CEEA777" w14:textId="3CA8CB4D" w:rsidR="009F4E23" w:rsidRPr="009F4E23" w:rsidRDefault="009F4E23">
      <w:pPr>
        <w:pStyle w:val="Tekstprzypisudolnego"/>
        <w:rPr>
          <w:sz w:val="18"/>
          <w:szCs w:val="18"/>
        </w:rPr>
      </w:pPr>
      <w:r w:rsidRPr="009F4E23">
        <w:rPr>
          <w:rStyle w:val="Odwoanieprzypisudolnego"/>
          <w:sz w:val="18"/>
          <w:szCs w:val="18"/>
        </w:rPr>
        <w:footnoteRef/>
      </w:r>
      <w:r w:rsidRPr="009F4E23">
        <w:rPr>
          <w:sz w:val="18"/>
          <w:szCs w:val="18"/>
        </w:rPr>
        <w:t xml:space="preserve"> W przypadku samozatrudnienia - pominą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38EF"/>
    <w:multiLevelType w:val="hybridMultilevel"/>
    <w:tmpl w:val="90DE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76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20"/>
    <w:rsid w:val="000A3220"/>
    <w:rsid w:val="000C16C3"/>
    <w:rsid w:val="000E1F09"/>
    <w:rsid w:val="00163B3A"/>
    <w:rsid w:val="003B30EB"/>
    <w:rsid w:val="0068785F"/>
    <w:rsid w:val="007A68A2"/>
    <w:rsid w:val="008A6DF4"/>
    <w:rsid w:val="009F4E23"/>
    <w:rsid w:val="00C509CB"/>
    <w:rsid w:val="00CE37D7"/>
    <w:rsid w:val="00ED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C8D89"/>
  <w15:chartTrackingRefBased/>
  <w15:docId w15:val="{DC0CD6A8-FF1B-4BC6-8C80-CDC3AA56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220"/>
    <w:pPr>
      <w:ind w:left="720"/>
      <w:contextualSpacing/>
    </w:pPr>
  </w:style>
  <w:style w:type="table" w:styleId="Tabela-Siatka">
    <w:name w:val="Table Grid"/>
    <w:basedOn w:val="Standardowy"/>
    <w:uiPriority w:val="39"/>
    <w:rsid w:val="000A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F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F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F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1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1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1F09"/>
    <w:rPr>
      <w:vertAlign w:val="superscript"/>
    </w:rPr>
  </w:style>
  <w:style w:type="paragraph" w:customStyle="1" w:styleId="DecimalAligned">
    <w:name w:val="Decimal Aligned"/>
    <w:basedOn w:val="Normalny"/>
    <w:uiPriority w:val="40"/>
    <w:qFormat/>
    <w:rsid w:val="000E1F09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pl-PL"/>
      <w14:ligatures w14:val="none"/>
    </w:rPr>
  </w:style>
  <w:style w:type="character" w:styleId="Wyrnieniedelikatne">
    <w:name w:val="Subtle Emphasis"/>
    <w:basedOn w:val="Domylnaczcionkaakapitu"/>
    <w:uiPriority w:val="19"/>
    <w:qFormat/>
    <w:rsid w:val="000E1F09"/>
    <w:rPr>
      <w:i/>
      <w:iCs/>
    </w:rPr>
  </w:style>
  <w:style w:type="table" w:styleId="redniecieniowanie2akcent5">
    <w:name w:val="Medium Shading 2 Accent 5"/>
    <w:basedOn w:val="Standardowy"/>
    <w:uiPriority w:val="64"/>
    <w:rsid w:val="000E1F09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ecieniowanieakcent1">
    <w:name w:val="Light Shading Accent 1"/>
    <w:basedOn w:val="Standardowy"/>
    <w:uiPriority w:val="60"/>
    <w:rsid w:val="0068785F"/>
    <w:pPr>
      <w:spacing w:after="0" w:line="240" w:lineRule="auto"/>
    </w:pPr>
    <w:rPr>
      <w:rFonts w:eastAsiaTheme="minorEastAsia"/>
      <w:color w:val="2F5496" w:themeColor="accent1" w:themeShade="BF"/>
      <w:kern w:val="0"/>
      <w:lang w:eastAsia="pl-PL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E8ED-6F63-44B9-B220-956BBC6F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LEPUSZEWSKA</dc:creator>
  <cp:keywords/>
  <dc:description/>
  <cp:lastModifiedBy>Magdalena KLEPUSZEWSKA</cp:lastModifiedBy>
  <cp:revision>2</cp:revision>
  <dcterms:created xsi:type="dcterms:W3CDTF">2024-01-18T07:59:00Z</dcterms:created>
  <dcterms:modified xsi:type="dcterms:W3CDTF">2024-01-22T10:10:00Z</dcterms:modified>
</cp:coreProperties>
</file>